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C27E9">
        <w:rPr>
          <w:rFonts w:ascii="Times New Roman" w:hAnsi="Times New Roman"/>
          <w:sz w:val="28"/>
          <w:szCs w:val="28"/>
        </w:rPr>
        <w:t>10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4C27E9">
        <w:rPr>
          <w:rFonts w:ascii="Times New Roman" w:hAnsi="Times New Roman"/>
          <w:sz w:val="28"/>
          <w:szCs w:val="28"/>
        </w:rPr>
        <w:t>Т</w:t>
      </w:r>
      <w:proofErr w:type="gramEnd"/>
      <w:r w:rsidR="004C27E9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>. 910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65018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65018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5681" w:rsidRDefault="008F5681" w:rsidP="008F5681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</w:t>
      </w:r>
    </w:p>
    <w:sectPr w:rsidR="008F568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47A-0D13-4897-A2CB-99A2292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3</cp:revision>
  <cp:lastPrinted>2018-06-14T01:37:00Z</cp:lastPrinted>
  <dcterms:created xsi:type="dcterms:W3CDTF">2017-09-13T07:51:00Z</dcterms:created>
  <dcterms:modified xsi:type="dcterms:W3CDTF">2018-11-19T08:40:00Z</dcterms:modified>
</cp:coreProperties>
</file>